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E0" w:rsidRPr="004E6F1A" w:rsidRDefault="0053548B" w:rsidP="001C04B8">
      <w:pPr>
        <w:pStyle w:val="1"/>
        <w:rPr>
          <w:rFonts w:eastAsia="Times New Roman"/>
          <w:color w:val="auto"/>
          <w:lang w:eastAsia="ru-RU"/>
        </w:rPr>
      </w:pPr>
      <w:r w:rsidRPr="004E6F1A">
        <w:rPr>
          <w:rFonts w:eastAsia="Times New Roman"/>
          <w:color w:val="auto"/>
          <w:lang w:eastAsia="ru-RU"/>
        </w:rPr>
        <w:t xml:space="preserve">Одоевская средняя школа (дошкольная группа) </w:t>
      </w:r>
      <w:proofErr w:type="spellStart"/>
      <w:r w:rsidRPr="004E6F1A">
        <w:rPr>
          <w:rFonts w:eastAsia="Times New Roman"/>
          <w:color w:val="auto"/>
          <w:lang w:eastAsia="ru-RU"/>
        </w:rPr>
        <w:t>Шарьинского</w:t>
      </w:r>
      <w:proofErr w:type="spellEnd"/>
      <w:r w:rsidRPr="004E6F1A">
        <w:rPr>
          <w:rFonts w:eastAsia="Times New Roman"/>
          <w:color w:val="auto"/>
          <w:lang w:eastAsia="ru-RU"/>
        </w:rPr>
        <w:t xml:space="preserve"> муниципального района Костромской области</w:t>
      </w:r>
    </w:p>
    <w:p w:rsidR="00617BE0" w:rsidRPr="004E6F1A" w:rsidRDefault="00617BE0" w:rsidP="00617BE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7BE0" w:rsidRPr="0053548B" w:rsidRDefault="00617BE0" w:rsidP="00617BE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EAE" w:rsidRPr="0053548B" w:rsidRDefault="00E51EAE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EAE" w:rsidRDefault="00E51EAE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48B" w:rsidRDefault="0053548B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48B" w:rsidRDefault="0053548B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48B" w:rsidRDefault="0053548B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48B" w:rsidRPr="0053548B" w:rsidRDefault="0053548B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EAE" w:rsidRPr="0053548B" w:rsidRDefault="00E51EAE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7BE0" w:rsidRPr="0053548B" w:rsidRDefault="00617BE0" w:rsidP="00617BE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по </w:t>
      </w:r>
      <w:proofErr w:type="spellStart"/>
      <w:r w:rsidRPr="0053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жению</w:t>
      </w:r>
      <w:proofErr w:type="spellEnd"/>
      <w:r w:rsidRPr="0053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 дошкольного возраста 2 - 3 лет (1 младшая группа</w:t>
      </w:r>
      <w:r w:rsidR="0053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алыши</w:t>
      </w:r>
      <w:r w:rsidR="00A61C97" w:rsidRPr="0053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3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17BE0" w:rsidRPr="0053548B" w:rsidRDefault="00617BE0" w:rsidP="00617BE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p w:rsidR="00617BE0" w:rsidRPr="0053548B" w:rsidRDefault="00617BE0" w:rsidP="00617BE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7BE0" w:rsidRPr="0053548B" w:rsidRDefault="00617BE0" w:rsidP="00617BE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удь здоров, малыш!».</w:t>
      </w:r>
    </w:p>
    <w:p w:rsidR="00E51EAE" w:rsidRPr="0053548B" w:rsidRDefault="00E51EAE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EAE" w:rsidRPr="0053548B" w:rsidRDefault="00617BE0" w:rsidP="00617BE0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35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втор проекта воспитатель 1 квалификационной категории</w:t>
      </w:r>
    </w:p>
    <w:p w:rsidR="00E51EAE" w:rsidRPr="0053548B" w:rsidRDefault="0053548B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Ван Ольга Николаевна</w:t>
      </w:r>
    </w:p>
    <w:p w:rsidR="00E51EAE" w:rsidRPr="0053548B" w:rsidRDefault="00E51EAE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EAE" w:rsidRPr="0053548B" w:rsidRDefault="00E51EAE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EAE" w:rsidRPr="0053548B" w:rsidRDefault="00E51EAE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EAE" w:rsidRPr="0053548B" w:rsidRDefault="00E51EAE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EAE" w:rsidRPr="0053548B" w:rsidRDefault="00E51EAE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EAE" w:rsidRPr="0053548B" w:rsidRDefault="00E51EAE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EAE" w:rsidRPr="0053548B" w:rsidRDefault="00E51EAE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EAE" w:rsidRPr="0053548B" w:rsidRDefault="00E51EAE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EAE" w:rsidRPr="0053548B" w:rsidRDefault="00E51EAE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7BE0" w:rsidRPr="0053548B" w:rsidRDefault="0053548B" w:rsidP="00617BE0">
      <w:pPr>
        <w:shd w:val="clear" w:color="auto" w:fill="FFFFFF"/>
        <w:tabs>
          <w:tab w:val="left" w:pos="2745"/>
        </w:tabs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евское</w:t>
      </w:r>
      <w:proofErr w:type="spellEnd"/>
    </w:p>
    <w:p w:rsidR="00E51EAE" w:rsidRPr="0053548B" w:rsidRDefault="0053548B" w:rsidP="00617BE0">
      <w:pPr>
        <w:shd w:val="clear" w:color="auto" w:fill="FFFFFF"/>
        <w:tabs>
          <w:tab w:val="left" w:pos="2745"/>
        </w:tabs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г.</w:t>
      </w:r>
    </w:p>
    <w:p w:rsidR="00617BE0" w:rsidRDefault="00617BE0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48B" w:rsidRPr="0053548B" w:rsidRDefault="0053548B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4F72" w:rsidRPr="0053548B" w:rsidRDefault="00DF4F72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по </w:t>
      </w:r>
      <w:proofErr w:type="spellStart"/>
      <w:r w:rsidRPr="0053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жению</w:t>
      </w:r>
      <w:proofErr w:type="spellEnd"/>
      <w:r w:rsidRPr="0053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 дошкольного возраста 2 - 3 лет </w:t>
      </w:r>
    </w:p>
    <w:p w:rsidR="00DF4F72" w:rsidRPr="0053548B" w:rsidRDefault="00DF4F72" w:rsidP="00DF4F7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«Будь здоров, малыш!».</w:t>
      </w:r>
    </w:p>
    <w:p w:rsidR="00DF4F72" w:rsidRPr="0053548B" w:rsidRDefault="00DF4F72" w:rsidP="00DF4F7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</w:t>
      </w:r>
      <w:r w:rsidRPr="00535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ан О.Н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тель </w:t>
      </w:r>
      <w:r w:rsid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 квалификационной категории Одоевской средней школы (дошкольная группа)</w:t>
      </w:r>
      <w:r w:rsidR="00D1461E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7101F" w:rsidRPr="0053548B" w:rsidRDefault="00DF4F72" w:rsidP="0027101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материала</w:t>
      </w:r>
      <w:r w:rsidRPr="00535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лагаю Вашему вниманию проект, направленный на оздоровление детей, на формирование у детей основ здорового образа жизни и культурно-гигиенических навыков. Данная разработка может быть полезной для педагогов дошкольного образования. Данный материал предназначен для детей 2 - 3 лет.</w:t>
      </w:r>
      <w:r w:rsid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7101F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здоровье сберегающем пространстве детского сада особое место занимает физкультурно-оздоровительная работа и правильная организация двигательной деятельности воспитанников с учётом индивидуальных особенностей детей, </w:t>
      </w:r>
      <w:r w:rsid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ени года и режима работы дошкольной группы</w:t>
      </w:r>
      <w:r w:rsidR="0027101F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учебно-воспитательный процесс, включены оздоровительные мероприятия: дыхательная гимнастика, артикуляционная гимнастика, гимнастика для глаз, физкультминутки и динамические паузы, пальчиковая гимнастика, самомассаж, музыкально-ритмические занятия, релаксация. В рацион питания детей включаются фрукты, соки, салаты, овощи. </w:t>
      </w:r>
    </w:p>
    <w:p w:rsidR="00AA5A8A" w:rsidRPr="0053548B" w:rsidRDefault="00DF4F72" w:rsidP="00DF4F7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ктуальность.</w:t>
      </w:r>
    </w:p>
    <w:p w:rsidR="0027101F" w:rsidRPr="0053548B" w:rsidRDefault="00630BBD" w:rsidP="00DF4F7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35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рана жизни и укрепление физического и психического здоровья детей – одна из основных задач дошкольного образования. Дошкольный возраст является важнейшим этапом в формировании здоровья ребенка. Особенно остро эта задача стоит в адаптационный период, когда у детей наблюдается значительное увеличение количества случаев заболеваемости, что требует необходимости использования современных, инновационных подходов </w:t>
      </w:r>
      <w:proofErr w:type="spellStart"/>
      <w:r w:rsidRPr="0053548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</w:t>
      </w:r>
      <w:proofErr w:type="spellEnd"/>
      <w:r w:rsidRPr="00535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здоровительной работы.</w:t>
      </w:r>
      <w:r w:rsidR="0027101F" w:rsidRPr="00535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F72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тельная область </w:t>
      </w:r>
      <w:r w:rsidR="00135799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ическое развитие </w:t>
      </w:r>
      <w:r w:rsidR="00DF4F72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ебует от нас формировать у детей привычки к здоровому образу жизни, которые всегда стоят на первом месте.</w:t>
      </w:r>
      <w:r w:rsidR="00DF4F72"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F72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</w:t>
      </w:r>
      <w:r w:rsidR="00DF4F72"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1461E" w:rsidRPr="0053548B" w:rsidRDefault="00DF4F72" w:rsidP="00DF4F7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Проблема: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детей не сформированы основы здорового образа жизни, не до конца сформированы культурно – гигиенические навыки (навыки опрятности и самообслуживания).</w:t>
      </w:r>
    </w:p>
    <w:p w:rsidR="00D1461E" w:rsidRPr="0053548B" w:rsidRDefault="00DF4F72" w:rsidP="00DF4F7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основание проблемы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одители не достаточно уделяют внимание физическому развитию детей (охрана и укрепление здоровья), воспитанию культурно-гигиенических навыков у детей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достаточно знаний у детей о культурно-гигиенических навыках, о здоровом образе жизни.</w:t>
      </w:r>
    </w:p>
    <w:p w:rsidR="00D1461E" w:rsidRPr="0053548B" w:rsidRDefault="00DF4F72" w:rsidP="00DF4F7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Тип проекта: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здоровительный</w:t>
      </w:r>
    </w:p>
    <w:p w:rsidR="00D1461E" w:rsidRPr="0053548B" w:rsidRDefault="00DF4F72" w:rsidP="00DF4F7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ид проекта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аткосрочный (</w:t>
      </w:r>
      <w:r w:rsid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враль 2019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)</w:t>
      </w:r>
    </w:p>
    <w:p w:rsidR="00D1461E" w:rsidRPr="0053548B" w:rsidRDefault="00DF4F72" w:rsidP="00DF4F7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Участники проекта: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 младшей группы «</w:t>
      </w:r>
      <w:r w:rsid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ыши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, родители</w:t>
      </w:r>
      <w:r w:rsidR="0064135F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1461E" w:rsidRPr="0053548B" w:rsidRDefault="00DF4F72" w:rsidP="00DF4F7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Цель: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здоровление детей, формирование основ здорового образа жизни и культурно – гигиенических навыков у детей младшего дошкольного возраста.</w:t>
      </w:r>
    </w:p>
    <w:p w:rsidR="00D1461E" w:rsidRPr="0053548B" w:rsidRDefault="00DF4F72" w:rsidP="00DF4F7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дачи: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хранение и укрепление физического и психического здоровья детей, предупреждение заболеваемости и травматизма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Формирование представлений о здоровом образе жизни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ние культурно-гигиенических навыков, формирование представлений о правилах личной гигиены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азвитие самостоятельности, инициативности, любознательности и познавательной активности дошкольников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ктивизировать словарь: здоровье, здоровый образ жизни, зарядка, физкультура, правила, личная гигиена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Укрепить связи между детским садом и семьёй, изменить позицию родителей в отношении своего здоровья и здоровья детей</w:t>
      </w:r>
    </w:p>
    <w:p w:rsidR="00D1461E" w:rsidRPr="0053548B" w:rsidRDefault="00DF4F72" w:rsidP="00DF4F7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жидаемые результаты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У детей сформированы первоначальные знания о здоровом образе жизни. </w:t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Сформированы культурно-гигиенические навыки, знают элементарные правила личной гигиены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амостоятельно проявляют инициативу: рассматривают иллюстрации, учас</w:t>
      </w:r>
      <w:r w:rsidR="00155881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уют в беседах, задают вопросы</w:t>
      </w:r>
      <w:proofErr w:type="gramStart"/>
      <w:r w:rsidR="00155881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являют творчество, активность и детальность в работе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Активизирован и обогащен словарный запас детей по теме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5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С удовольствием рисуют, лепят, играют в разные игры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Участие в совместной деятельности родителей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3548B" w:rsidRPr="0053548B" w:rsidRDefault="00DF4F72" w:rsidP="00D1461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одукт проектной деятельности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Оформление </w:t>
      </w:r>
      <w:r w:rsidR="0038360D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руппе уголка здоровья,</w:t>
      </w:r>
      <w:r w:rsidR="00D1461E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ние картотек различных гимнастик</w:t>
      </w:r>
      <w:r w:rsidR="0038360D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ыхательная гимнастика, артикуляционная гимнастика, гимнастика для глаз, физкультминутки),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ижных игр.</w:t>
      </w:r>
    </w:p>
    <w:p w:rsidR="0071107E" w:rsidRPr="0053548B" w:rsidRDefault="00DF4F72" w:rsidP="00D718C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ализация проекта:</w:t>
      </w:r>
    </w:p>
    <w:p w:rsidR="00D662B9" w:rsidRPr="0053548B" w:rsidRDefault="00D662B9" w:rsidP="00D662B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 - Подготовительный этап</w:t>
      </w:r>
    </w:p>
    <w:p w:rsidR="00155881" w:rsidRPr="0053548B" w:rsidRDefault="00DF4F72" w:rsidP="0071107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а с родителями: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Анкетирование родителей. </w:t>
      </w:r>
    </w:p>
    <w:p w:rsidR="00E51EAE" w:rsidRPr="0053548B" w:rsidRDefault="00DF4F72" w:rsidP="0071107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нсультация «Помогите ребёнку укрепить здоровье», «Культура здорового образа жизни в семье и детском саду»</w:t>
      </w:r>
      <w:proofErr w:type="gramStart"/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ка – передвижка «Режим дня – это важно»;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еседы с родителями по профилактике заболеваемости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амятка для родителей «Правила мытья рук», «Профилактика кишечных инфекций», «Формирование культурно-гигиенических навыков у детей </w:t>
      </w:r>
      <w:r w:rsidR="00155881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- 3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», «Массаж – а вот и я!»;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веты родителям по формированию культурно-гигиенических навыков, по проведению утренней гимнастики, по организации двигательной активности, по организации правильного питания;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комендации «Примерные рекомендации по закаливанию детей», по здоровому образу жизни.</w:t>
      </w:r>
    </w:p>
    <w:p w:rsidR="0071107E" w:rsidRPr="0053548B" w:rsidRDefault="00E51EAE" w:rsidP="0071107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 этап - </w:t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й</w:t>
      </w:r>
    </w:p>
    <w:p w:rsidR="00155881" w:rsidRPr="0053548B" w:rsidRDefault="00DF4F72" w:rsidP="00DF4F7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бота с детьми: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доровительные мероприятия</w:t>
      </w:r>
      <w:r w:rsidRPr="00535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ежедневно в режимные моменты):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тренняя гимнастика;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5881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Динамические паузы, 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минутки;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ыхательная гимнастика;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льчиковая гимнастика (с предметами) с проговариванием стихотворных форм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аливающие мероприятия</w:t>
      </w:r>
      <w:r w:rsidRPr="00535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ежедневно)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1EAE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здушные ванны, гигиенические процедуры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Хождение босиком по массажным дорожкам;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амомассаж стоп и рук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офилактические мероприятия</w:t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итаминизация;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легчённая одежда в помещении и на улице;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филактика плоскостопия (хождение по ребристым дорожкам и др.);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Игры, направленные на формирование правильной осанки </w:t>
      </w:r>
    </w:p>
    <w:p w:rsidR="00E51EAE" w:rsidRPr="0053548B" w:rsidRDefault="00DF4F72" w:rsidP="00DF4F7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южетно-ролевые игры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емья», «Больница», «Мы – спортсмены», «Доктор Айболит», «Собираемся на прогулку», «Игрушки у врача</w:t>
      </w:r>
      <w:r w:rsidR="00155881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угие;</w:t>
      </w:r>
      <w:proofErr w:type="gramStart"/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идактические игры и упражнения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правленные на привитие культурно-гигиенических навыков, здорового образа жизни: </w:t>
      </w:r>
      <w:proofErr w:type="gramStart"/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денем куклу на прогулку», 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Уложим куклу спать», «Купание куклы», «Накормим куклу», «Водичка, водичка »,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ымой руки», «Умывалочка», «Делаем причёску», «Серый котик умывается», «Я скажу, а ты покажи», «Определи на вкус» и другие.</w:t>
      </w:r>
      <w:proofErr w:type="gramEnd"/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имнастика для глаз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еседы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детьми «Разговор о правильном питании», «Я и мой организм», «Что я знаю о спорте», «Полезные продукты – овощи и фрукты», «Зачем необходима зарядка», «Правила поведения во время еды и умывания»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тение художественной литературы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.Чуковский «Айболит», «Мойдодыр», «Федорино горе»), русской народной сказки «Про непослушные ручки и ножки», потешек, стихотворений, загадывание загадок по теме «ЗОЖ», «КГН»;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ссматривание материала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теме « Виды спорта», «Предметы личной гигиены», «Если хочешь быть здоров», «Вредные привычки», «Как правильно пользова</w:t>
      </w:r>
      <w:r w:rsidR="00BE7A74"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ся предметами личной гигиены».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движные игры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оймай комара», «Мыши и кот», «Найди свой цвет», «Наседка и цыплята», «Попади в круг», «Найди свое место» и другие;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ртикуляционная гимнастика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51EAE" w:rsidRPr="0053548B" w:rsidRDefault="00E51EAE" w:rsidP="00DF4F7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3 этап - Заключительный</w:t>
      </w:r>
    </w:p>
    <w:p w:rsidR="0071107E" w:rsidRPr="0053548B" w:rsidRDefault="00DF4F72" w:rsidP="00DF4F72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54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тог работы:</w:t>
      </w:r>
      <w:r w:rsidRPr="0053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29C8" w:rsidRPr="0053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4E6F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то</w:t>
      </w:r>
      <w:r w:rsidR="00BE7A74" w:rsidRPr="0053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презентация о проделанной работе. </w:t>
      </w:r>
    </w:p>
    <w:p w:rsidR="002E1C85" w:rsidRPr="0053548B" w:rsidRDefault="00B829C8" w:rsidP="002E1C85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-</w:t>
      </w:r>
      <w:r w:rsidR="002E1C85" w:rsidRPr="0053548B">
        <w:rPr>
          <w:sz w:val="28"/>
          <w:szCs w:val="28"/>
        </w:rPr>
        <w:t xml:space="preserve"> Обогащение уголка физической культуры</w:t>
      </w:r>
    </w:p>
    <w:p w:rsidR="002E1C85" w:rsidRPr="0053548B" w:rsidRDefault="00B829C8" w:rsidP="002E1C85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-</w:t>
      </w:r>
      <w:r w:rsidR="002E1C85" w:rsidRPr="0053548B">
        <w:rPr>
          <w:sz w:val="28"/>
          <w:szCs w:val="28"/>
        </w:rPr>
        <w:t xml:space="preserve"> Выставка работ детей и родителей</w:t>
      </w:r>
    </w:p>
    <w:p w:rsidR="00CE5A99" w:rsidRPr="0053548B" w:rsidRDefault="00CE5A99" w:rsidP="002E1C85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-  Изготовление стенгазеты</w:t>
      </w:r>
    </w:p>
    <w:p w:rsidR="00DE6D52" w:rsidRPr="0053548B" w:rsidRDefault="00F9464F" w:rsidP="00B82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8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F9464F" w:rsidRPr="0053548B" w:rsidRDefault="00F9464F" w:rsidP="00B82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8B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F9464F" w:rsidRPr="0053548B" w:rsidRDefault="00F9464F" w:rsidP="00F9464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548B">
        <w:rPr>
          <w:rStyle w:val="a5"/>
          <w:sz w:val="28"/>
          <w:szCs w:val="28"/>
          <w:bdr w:val="none" w:sz="0" w:space="0" w:color="auto" w:frame="1"/>
        </w:rPr>
        <w:t xml:space="preserve">«Физическое воспитание в семье». 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b/>
          <w:sz w:val="28"/>
          <w:szCs w:val="28"/>
        </w:rPr>
        <w:t>1</w:t>
      </w:r>
      <w:r w:rsidRPr="0053548B">
        <w:rPr>
          <w:sz w:val="28"/>
          <w:szCs w:val="28"/>
        </w:rPr>
        <w:t>. Часто ли ребёнок болеет, какие тяжёлые заболевания, травмы перенёс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b/>
          <w:sz w:val="28"/>
          <w:szCs w:val="28"/>
        </w:rPr>
        <w:t>2</w:t>
      </w:r>
      <w:r w:rsidRPr="0053548B">
        <w:rPr>
          <w:sz w:val="28"/>
          <w:szCs w:val="28"/>
        </w:rPr>
        <w:t>. Вы знаете, что значит вести здоровый образ жизни? Поясните.</w:t>
      </w:r>
    </w:p>
    <w:p w:rsidR="00F9464F" w:rsidRPr="0053548B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b/>
          <w:sz w:val="28"/>
          <w:szCs w:val="28"/>
        </w:rPr>
        <w:t>3</w:t>
      </w:r>
      <w:r w:rsidR="00F9464F" w:rsidRPr="0053548B">
        <w:rPr>
          <w:b/>
          <w:sz w:val="28"/>
          <w:szCs w:val="28"/>
        </w:rPr>
        <w:t>.</w:t>
      </w:r>
      <w:r w:rsidR="00F9464F" w:rsidRPr="0053548B">
        <w:rPr>
          <w:sz w:val="28"/>
          <w:szCs w:val="28"/>
        </w:rPr>
        <w:t xml:space="preserve"> Делаете ли Вы дома зарядку?</w:t>
      </w:r>
    </w:p>
    <w:p w:rsidR="00F9464F" w:rsidRPr="0053548B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b/>
          <w:sz w:val="28"/>
          <w:szCs w:val="28"/>
        </w:rPr>
        <w:t>4</w:t>
      </w:r>
      <w:proofErr w:type="gramStart"/>
      <w:r w:rsidR="00F9464F" w:rsidRPr="0053548B">
        <w:rPr>
          <w:sz w:val="28"/>
          <w:szCs w:val="28"/>
        </w:rPr>
        <w:t xml:space="preserve"> С</w:t>
      </w:r>
      <w:proofErr w:type="gramEnd"/>
      <w:r w:rsidR="00F9464F" w:rsidRPr="0053548B">
        <w:rPr>
          <w:sz w:val="28"/>
          <w:szCs w:val="28"/>
        </w:rPr>
        <w:t>облюдаете ли режим дня в выходные дни? Какой?</w:t>
      </w:r>
    </w:p>
    <w:p w:rsidR="00F9464F" w:rsidRPr="0053548B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b/>
          <w:sz w:val="28"/>
          <w:szCs w:val="28"/>
        </w:rPr>
        <w:t>5</w:t>
      </w:r>
      <w:r w:rsidR="00F9464F" w:rsidRPr="0053548B">
        <w:rPr>
          <w:sz w:val="28"/>
          <w:szCs w:val="28"/>
        </w:rPr>
        <w:t>. Имеете ли Вы дома физкультурное оборудование? Какое?</w:t>
      </w:r>
    </w:p>
    <w:p w:rsidR="00F9464F" w:rsidRPr="0053548B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b/>
          <w:sz w:val="28"/>
          <w:szCs w:val="28"/>
        </w:rPr>
        <w:t>6</w:t>
      </w:r>
      <w:proofErr w:type="gramStart"/>
      <w:r w:rsidR="00F9464F" w:rsidRPr="0053548B">
        <w:rPr>
          <w:sz w:val="28"/>
          <w:szCs w:val="28"/>
        </w:rPr>
        <w:t xml:space="preserve"> К</w:t>
      </w:r>
      <w:proofErr w:type="gramEnd"/>
      <w:r w:rsidR="00F9464F" w:rsidRPr="0053548B">
        <w:rPr>
          <w:sz w:val="28"/>
          <w:szCs w:val="28"/>
        </w:rPr>
        <w:t>акой вид закаливания Вы применяете дома? (отметить)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систематическое проветривание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солевая дорожка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дыхательная гимнастика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прогулка в любое время года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хождение босиком по “</w:t>
      </w:r>
      <w:proofErr w:type="gramStart"/>
      <w:r w:rsidRPr="0053548B">
        <w:rPr>
          <w:sz w:val="28"/>
          <w:szCs w:val="28"/>
        </w:rPr>
        <w:t>чудо-коврику</w:t>
      </w:r>
      <w:proofErr w:type="gramEnd"/>
      <w:r w:rsidRPr="0053548B">
        <w:rPr>
          <w:sz w:val="28"/>
          <w:szCs w:val="28"/>
        </w:rPr>
        <w:t>”</w:t>
      </w:r>
    </w:p>
    <w:p w:rsidR="00F9464F" w:rsidRPr="0053548B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b/>
          <w:sz w:val="28"/>
          <w:szCs w:val="28"/>
        </w:rPr>
        <w:t>7</w:t>
      </w:r>
      <w:proofErr w:type="gramStart"/>
      <w:r w:rsidR="00F9464F" w:rsidRPr="0053548B">
        <w:rPr>
          <w:sz w:val="28"/>
          <w:szCs w:val="28"/>
        </w:rPr>
        <w:t xml:space="preserve"> Г</w:t>
      </w:r>
      <w:proofErr w:type="gramEnd"/>
      <w:r w:rsidR="00F9464F" w:rsidRPr="0053548B">
        <w:rPr>
          <w:sz w:val="28"/>
          <w:szCs w:val="28"/>
        </w:rPr>
        <w:t>уляете ли Вы с ребенком после детского сада? Насколько часов ходите куда-нибудь и куда?</w:t>
      </w:r>
    </w:p>
    <w:p w:rsidR="00F9464F" w:rsidRPr="0053548B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b/>
          <w:sz w:val="28"/>
          <w:szCs w:val="28"/>
        </w:rPr>
        <w:t>8</w:t>
      </w:r>
      <w:r w:rsidR="00F9464F" w:rsidRPr="0053548B">
        <w:rPr>
          <w:sz w:val="28"/>
          <w:szCs w:val="28"/>
        </w:rPr>
        <w:t xml:space="preserve"> Чем занят Ваш ребенок вечерами и в выходные дни: (отметить)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подвижные игры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настольные игры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телевизор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компьютер</w:t>
      </w:r>
    </w:p>
    <w:p w:rsidR="00F9464F" w:rsidRPr="0053548B" w:rsidRDefault="008D2840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b/>
          <w:sz w:val="28"/>
          <w:szCs w:val="28"/>
        </w:rPr>
        <w:t>9.</w:t>
      </w:r>
      <w:r w:rsidR="00F9464F" w:rsidRPr="0053548B">
        <w:rPr>
          <w:sz w:val="28"/>
          <w:szCs w:val="28"/>
        </w:rPr>
        <w:t xml:space="preserve"> Консультацию, по какому вопросу Вы хотели бы получить?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профилактика заболеваний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дыхательная гимнастика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закаливание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коррекция осанки</w:t>
      </w:r>
    </w:p>
    <w:p w:rsidR="00F9464F" w:rsidRPr="0053548B" w:rsidRDefault="00F9464F" w:rsidP="00F946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3548B">
        <w:rPr>
          <w:sz w:val="28"/>
          <w:szCs w:val="28"/>
        </w:rPr>
        <w:t>профилактика плоскостопия</w:t>
      </w:r>
    </w:p>
    <w:p w:rsidR="000A40BD" w:rsidRPr="0053548B" w:rsidRDefault="00F9464F" w:rsidP="000A40BD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53548B">
        <w:rPr>
          <w:b/>
          <w:sz w:val="28"/>
          <w:szCs w:val="28"/>
        </w:rPr>
        <w:lastRenderedPageBreak/>
        <w:t>Спасибо за сотрудничество!</w:t>
      </w:r>
    </w:p>
    <w:p w:rsidR="008D2840" w:rsidRPr="0053548B" w:rsidRDefault="008D2840" w:rsidP="000A40BD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</w:p>
    <w:p w:rsidR="000A40BD" w:rsidRPr="0053548B" w:rsidRDefault="000A40BD" w:rsidP="000A40BD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53548B">
        <w:rPr>
          <w:b/>
          <w:sz w:val="28"/>
          <w:szCs w:val="28"/>
        </w:rPr>
        <w:t>Анкета для родителей</w:t>
      </w:r>
    </w:p>
    <w:p w:rsidR="000A40BD" w:rsidRPr="0053548B" w:rsidRDefault="000A40BD" w:rsidP="000A40B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3548B">
        <w:rPr>
          <w:rStyle w:val="a5"/>
          <w:sz w:val="28"/>
          <w:szCs w:val="28"/>
          <w:bdr w:val="none" w:sz="0" w:space="0" w:color="auto" w:frame="1"/>
        </w:rPr>
        <w:t>«Физическое воспитание в семь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548B" w:rsidRPr="0053548B" w:rsidTr="008366CC">
        <w:trPr>
          <w:trHeight w:val="900"/>
        </w:trPr>
        <w:tc>
          <w:tcPr>
            <w:tcW w:w="4785" w:type="dxa"/>
          </w:tcPr>
          <w:p w:rsidR="00F64931" w:rsidRPr="0053548B" w:rsidRDefault="00F64931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b/>
                <w:sz w:val="28"/>
                <w:szCs w:val="28"/>
              </w:rPr>
              <w:t>1</w:t>
            </w:r>
            <w:r w:rsidRPr="0053548B">
              <w:rPr>
                <w:sz w:val="28"/>
                <w:szCs w:val="28"/>
              </w:rPr>
              <w:t>. Часто ли ребёнок болеет, какие тяжёлые заболевания, травмы перенёс</w:t>
            </w:r>
          </w:p>
        </w:tc>
        <w:tc>
          <w:tcPr>
            <w:tcW w:w="4786" w:type="dxa"/>
          </w:tcPr>
          <w:p w:rsidR="00F64931" w:rsidRPr="0053548B" w:rsidRDefault="00F64931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8366CC">
        <w:trPr>
          <w:trHeight w:val="900"/>
        </w:trPr>
        <w:tc>
          <w:tcPr>
            <w:tcW w:w="4785" w:type="dxa"/>
          </w:tcPr>
          <w:p w:rsidR="00F64931" w:rsidRPr="0053548B" w:rsidRDefault="00F64931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b/>
                <w:sz w:val="28"/>
                <w:szCs w:val="28"/>
              </w:rPr>
              <w:t>2</w:t>
            </w:r>
            <w:r w:rsidRPr="0053548B">
              <w:rPr>
                <w:sz w:val="28"/>
                <w:szCs w:val="28"/>
              </w:rPr>
              <w:t>. Вы знаете, что значит вести здоровый образ жизни? Поясните.</w:t>
            </w:r>
          </w:p>
        </w:tc>
        <w:tc>
          <w:tcPr>
            <w:tcW w:w="4786" w:type="dxa"/>
          </w:tcPr>
          <w:p w:rsidR="00F64931" w:rsidRPr="0053548B" w:rsidRDefault="00F64931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8366CC">
        <w:trPr>
          <w:trHeight w:val="660"/>
        </w:trPr>
        <w:tc>
          <w:tcPr>
            <w:tcW w:w="4785" w:type="dxa"/>
          </w:tcPr>
          <w:p w:rsidR="00F64931" w:rsidRPr="0053548B" w:rsidRDefault="00F64931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b/>
                <w:sz w:val="28"/>
                <w:szCs w:val="28"/>
              </w:rPr>
              <w:t>3</w:t>
            </w:r>
            <w:r w:rsidRPr="0053548B">
              <w:rPr>
                <w:sz w:val="28"/>
                <w:szCs w:val="28"/>
              </w:rPr>
              <w:t>. Делаете ли Вы дома зарядку?</w:t>
            </w:r>
          </w:p>
        </w:tc>
        <w:tc>
          <w:tcPr>
            <w:tcW w:w="4786" w:type="dxa"/>
          </w:tcPr>
          <w:p w:rsidR="00F64931" w:rsidRPr="0053548B" w:rsidRDefault="00F64931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8366CC">
        <w:trPr>
          <w:trHeight w:val="870"/>
        </w:trPr>
        <w:tc>
          <w:tcPr>
            <w:tcW w:w="4785" w:type="dxa"/>
          </w:tcPr>
          <w:p w:rsidR="00F64931" w:rsidRPr="0053548B" w:rsidRDefault="00F64931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b/>
                <w:sz w:val="28"/>
                <w:szCs w:val="28"/>
              </w:rPr>
              <w:t>4</w:t>
            </w:r>
            <w:r w:rsidRPr="0053548B">
              <w:rPr>
                <w:sz w:val="28"/>
                <w:szCs w:val="28"/>
              </w:rPr>
              <w:t>. Соблюдаете ли режим дня в выходные дни? Какой?</w:t>
            </w:r>
          </w:p>
        </w:tc>
        <w:tc>
          <w:tcPr>
            <w:tcW w:w="4786" w:type="dxa"/>
          </w:tcPr>
          <w:p w:rsidR="00F64931" w:rsidRPr="0053548B" w:rsidRDefault="00F64931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0A40BD">
        <w:trPr>
          <w:trHeight w:val="657"/>
        </w:trPr>
        <w:tc>
          <w:tcPr>
            <w:tcW w:w="4785" w:type="dxa"/>
          </w:tcPr>
          <w:p w:rsidR="008366CC" w:rsidRPr="0053548B" w:rsidRDefault="008366CC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b/>
                <w:sz w:val="28"/>
                <w:szCs w:val="28"/>
              </w:rPr>
              <w:t>5</w:t>
            </w:r>
            <w:r w:rsidRPr="0053548B">
              <w:rPr>
                <w:sz w:val="28"/>
                <w:szCs w:val="28"/>
              </w:rPr>
              <w:t>. Имеете ли Вы дома физкультурное оборудование? Какое?</w:t>
            </w:r>
          </w:p>
        </w:tc>
        <w:tc>
          <w:tcPr>
            <w:tcW w:w="4786" w:type="dxa"/>
          </w:tcPr>
          <w:p w:rsidR="008366CC" w:rsidRPr="0053548B" w:rsidRDefault="008366CC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0A40BD">
        <w:trPr>
          <w:trHeight w:val="1307"/>
        </w:trPr>
        <w:tc>
          <w:tcPr>
            <w:tcW w:w="4785" w:type="dxa"/>
          </w:tcPr>
          <w:p w:rsidR="000A40BD" w:rsidRPr="0053548B" w:rsidRDefault="008366CC" w:rsidP="008366CC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53548B">
              <w:rPr>
                <w:b/>
                <w:sz w:val="28"/>
                <w:szCs w:val="28"/>
              </w:rPr>
              <w:t>6</w:t>
            </w:r>
            <w:r w:rsidRPr="0053548B">
              <w:rPr>
                <w:sz w:val="28"/>
                <w:szCs w:val="28"/>
              </w:rPr>
              <w:t>. Какой вид закаливания Вы применяете дома? (отметить)</w:t>
            </w:r>
          </w:p>
          <w:p w:rsidR="008366CC" w:rsidRPr="0053548B" w:rsidRDefault="008366CC" w:rsidP="008366CC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53548B">
              <w:rPr>
                <w:sz w:val="28"/>
                <w:szCs w:val="28"/>
              </w:rPr>
              <w:t>систематическое проветривание</w:t>
            </w:r>
          </w:p>
        </w:tc>
        <w:tc>
          <w:tcPr>
            <w:tcW w:w="4786" w:type="dxa"/>
          </w:tcPr>
          <w:p w:rsidR="008366CC" w:rsidRPr="0053548B" w:rsidRDefault="008366CC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8366CC">
        <w:trPr>
          <w:trHeight w:val="540"/>
        </w:trPr>
        <w:tc>
          <w:tcPr>
            <w:tcW w:w="4785" w:type="dxa"/>
          </w:tcPr>
          <w:p w:rsidR="008366CC" w:rsidRPr="0053548B" w:rsidRDefault="008366CC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4786" w:type="dxa"/>
          </w:tcPr>
          <w:p w:rsidR="008366CC" w:rsidRPr="0053548B" w:rsidRDefault="008366CC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8366CC">
        <w:trPr>
          <w:trHeight w:val="555"/>
        </w:trPr>
        <w:tc>
          <w:tcPr>
            <w:tcW w:w="4785" w:type="dxa"/>
          </w:tcPr>
          <w:p w:rsidR="008366CC" w:rsidRPr="0053548B" w:rsidRDefault="008366CC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sz w:val="28"/>
                <w:szCs w:val="28"/>
              </w:rPr>
              <w:t>прогулка в любое время года</w:t>
            </w:r>
          </w:p>
        </w:tc>
        <w:tc>
          <w:tcPr>
            <w:tcW w:w="4786" w:type="dxa"/>
          </w:tcPr>
          <w:p w:rsidR="008366CC" w:rsidRPr="0053548B" w:rsidRDefault="008366CC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8366CC">
        <w:trPr>
          <w:trHeight w:val="510"/>
        </w:trPr>
        <w:tc>
          <w:tcPr>
            <w:tcW w:w="4785" w:type="dxa"/>
          </w:tcPr>
          <w:p w:rsidR="008366CC" w:rsidRPr="0053548B" w:rsidRDefault="008366CC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sz w:val="28"/>
                <w:szCs w:val="28"/>
              </w:rPr>
              <w:t>хождение босиком по “</w:t>
            </w:r>
            <w:proofErr w:type="gramStart"/>
            <w:r w:rsidRPr="0053548B">
              <w:rPr>
                <w:sz w:val="28"/>
                <w:szCs w:val="28"/>
              </w:rPr>
              <w:t>чудо-коврику</w:t>
            </w:r>
            <w:proofErr w:type="gramEnd"/>
            <w:r w:rsidRPr="0053548B">
              <w:rPr>
                <w:sz w:val="28"/>
                <w:szCs w:val="28"/>
              </w:rPr>
              <w:t>”</w:t>
            </w:r>
          </w:p>
        </w:tc>
        <w:tc>
          <w:tcPr>
            <w:tcW w:w="4786" w:type="dxa"/>
          </w:tcPr>
          <w:p w:rsidR="008366CC" w:rsidRPr="0053548B" w:rsidRDefault="008366CC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0A40BD">
        <w:trPr>
          <w:trHeight w:val="857"/>
        </w:trPr>
        <w:tc>
          <w:tcPr>
            <w:tcW w:w="4785" w:type="dxa"/>
          </w:tcPr>
          <w:p w:rsidR="008366CC" w:rsidRPr="0053548B" w:rsidRDefault="008366CC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b/>
                <w:sz w:val="28"/>
                <w:szCs w:val="28"/>
              </w:rPr>
              <w:t>7.</w:t>
            </w:r>
            <w:r w:rsidRPr="0053548B">
              <w:rPr>
                <w:sz w:val="28"/>
                <w:szCs w:val="28"/>
              </w:rPr>
              <w:t xml:space="preserve"> Гуляете ли Вы с ребенком после детского сада? Насколько часов ходите куда-нибудь и куда?</w:t>
            </w:r>
          </w:p>
        </w:tc>
        <w:tc>
          <w:tcPr>
            <w:tcW w:w="4786" w:type="dxa"/>
          </w:tcPr>
          <w:p w:rsidR="008366CC" w:rsidRPr="0053548B" w:rsidRDefault="008366CC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0A40BD">
        <w:trPr>
          <w:trHeight w:val="1170"/>
        </w:trPr>
        <w:tc>
          <w:tcPr>
            <w:tcW w:w="4785" w:type="dxa"/>
          </w:tcPr>
          <w:p w:rsidR="008366CC" w:rsidRPr="0053548B" w:rsidRDefault="008366CC" w:rsidP="008366CC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53548B">
              <w:rPr>
                <w:b/>
                <w:sz w:val="28"/>
                <w:szCs w:val="28"/>
              </w:rPr>
              <w:t>8.</w:t>
            </w:r>
            <w:r w:rsidRPr="0053548B">
              <w:rPr>
                <w:sz w:val="28"/>
                <w:szCs w:val="28"/>
              </w:rPr>
              <w:t xml:space="preserve"> Чем занят Ваш ребенок вечерами и в выходные дни: (отметить)</w:t>
            </w:r>
          </w:p>
          <w:p w:rsidR="008366CC" w:rsidRPr="0053548B" w:rsidRDefault="008366CC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4786" w:type="dxa"/>
          </w:tcPr>
          <w:p w:rsidR="008366CC" w:rsidRPr="0053548B" w:rsidRDefault="008366CC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8366CC">
        <w:trPr>
          <w:trHeight w:val="495"/>
        </w:trPr>
        <w:tc>
          <w:tcPr>
            <w:tcW w:w="4785" w:type="dxa"/>
          </w:tcPr>
          <w:p w:rsidR="008366CC" w:rsidRPr="0053548B" w:rsidRDefault="008366CC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4786" w:type="dxa"/>
          </w:tcPr>
          <w:p w:rsidR="008366CC" w:rsidRPr="0053548B" w:rsidRDefault="008366CC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0A40BD">
        <w:trPr>
          <w:trHeight w:val="317"/>
        </w:trPr>
        <w:tc>
          <w:tcPr>
            <w:tcW w:w="4785" w:type="dxa"/>
          </w:tcPr>
          <w:p w:rsidR="008366CC" w:rsidRPr="0053548B" w:rsidRDefault="008366CC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sz w:val="28"/>
                <w:szCs w:val="28"/>
              </w:rPr>
              <w:t>телевизор</w:t>
            </w:r>
          </w:p>
        </w:tc>
        <w:tc>
          <w:tcPr>
            <w:tcW w:w="4786" w:type="dxa"/>
          </w:tcPr>
          <w:p w:rsidR="008366CC" w:rsidRPr="0053548B" w:rsidRDefault="008366CC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0A40BD">
        <w:trPr>
          <w:trHeight w:val="1118"/>
        </w:trPr>
        <w:tc>
          <w:tcPr>
            <w:tcW w:w="4785" w:type="dxa"/>
          </w:tcPr>
          <w:p w:rsidR="008366CC" w:rsidRPr="0053548B" w:rsidRDefault="008366CC" w:rsidP="008366CC">
            <w:pPr>
              <w:pStyle w:val="a4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53548B">
              <w:rPr>
                <w:b/>
                <w:sz w:val="28"/>
                <w:szCs w:val="28"/>
              </w:rPr>
              <w:t>9</w:t>
            </w:r>
            <w:r w:rsidRPr="0053548B">
              <w:rPr>
                <w:sz w:val="28"/>
                <w:szCs w:val="28"/>
              </w:rPr>
              <w:t>. Консультацию, по какому вопросу Вы хотели бы получить?</w:t>
            </w:r>
          </w:p>
          <w:p w:rsidR="008366CC" w:rsidRPr="0053548B" w:rsidRDefault="008366CC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sz w:val="28"/>
                <w:szCs w:val="28"/>
              </w:rPr>
              <w:t>профилактика заболеваний</w:t>
            </w:r>
          </w:p>
        </w:tc>
        <w:tc>
          <w:tcPr>
            <w:tcW w:w="4786" w:type="dxa"/>
          </w:tcPr>
          <w:p w:rsidR="008366CC" w:rsidRPr="0053548B" w:rsidRDefault="008366CC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8366CC">
        <w:trPr>
          <w:trHeight w:val="615"/>
        </w:trPr>
        <w:tc>
          <w:tcPr>
            <w:tcW w:w="4785" w:type="dxa"/>
          </w:tcPr>
          <w:p w:rsidR="008366CC" w:rsidRPr="0053548B" w:rsidRDefault="008366CC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sz w:val="28"/>
                <w:szCs w:val="28"/>
              </w:rPr>
              <w:lastRenderedPageBreak/>
              <w:t>дыхательная гимнастика</w:t>
            </w:r>
          </w:p>
        </w:tc>
        <w:tc>
          <w:tcPr>
            <w:tcW w:w="4786" w:type="dxa"/>
          </w:tcPr>
          <w:p w:rsidR="008366CC" w:rsidRPr="0053548B" w:rsidRDefault="008366CC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0A40BD">
        <w:trPr>
          <w:trHeight w:val="281"/>
        </w:trPr>
        <w:tc>
          <w:tcPr>
            <w:tcW w:w="4785" w:type="dxa"/>
          </w:tcPr>
          <w:p w:rsidR="008366CC" w:rsidRPr="0053548B" w:rsidRDefault="008366CC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sz w:val="28"/>
                <w:szCs w:val="28"/>
              </w:rPr>
              <w:t>закаливание</w:t>
            </w:r>
          </w:p>
        </w:tc>
        <w:tc>
          <w:tcPr>
            <w:tcW w:w="4786" w:type="dxa"/>
          </w:tcPr>
          <w:p w:rsidR="008366CC" w:rsidRPr="0053548B" w:rsidRDefault="008366CC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8366CC">
        <w:trPr>
          <w:trHeight w:val="555"/>
        </w:trPr>
        <w:tc>
          <w:tcPr>
            <w:tcW w:w="4785" w:type="dxa"/>
          </w:tcPr>
          <w:p w:rsidR="008366CC" w:rsidRPr="0053548B" w:rsidRDefault="008366CC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sz w:val="28"/>
                <w:szCs w:val="28"/>
              </w:rPr>
              <w:t>коррекция осанки</w:t>
            </w:r>
          </w:p>
        </w:tc>
        <w:tc>
          <w:tcPr>
            <w:tcW w:w="4786" w:type="dxa"/>
          </w:tcPr>
          <w:p w:rsidR="008366CC" w:rsidRPr="0053548B" w:rsidRDefault="008366CC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8366CC">
        <w:trPr>
          <w:trHeight w:val="495"/>
        </w:trPr>
        <w:tc>
          <w:tcPr>
            <w:tcW w:w="4785" w:type="dxa"/>
          </w:tcPr>
          <w:p w:rsidR="008366CC" w:rsidRPr="0053548B" w:rsidRDefault="008366CC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53548B">
              <w:rPr>
                <w:sz w:val="28"/>
                <w:szCs w:val="28"/>
              </w:rPr>
              <w:t>профилактика плоскостопия</w:t>
            </w:r>
          </w:p>
        </w:tc>
        <w:tc>
          <w:tcPr>
            <w:tcW w:w="4786" w:type="dxa"/>
          </w:tcPr>
          <w:p w:rsidR="008366CC" w:rsidRPr="0053548B" w:rsidRDefault="008366CC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B" w:rsidRPr="0053548B" w:rsidTr="00631B3D">
        <w:trPr>
          <w:trHeight w:val="495"/>
        </w:trPr>
        <w:tc>
          <w:tcPr>
            <w:tcW w:w="9571" w:type="dxa"/>
            <w:gridSpan w:val="2"/>
          </w:tcPr>
          <w:p w:rsidR="00AD7993" w:rsidRPr="0053548B" w:rsidRDefault="00AD7993" w:rsidP="00191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7993" w:rsidRPr="0053548B" w:rsidRDefault="00016457" w:rsidP="008366CC">
            <w:pPr>
              <w:pStyle w:val="a4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Фотоотчет</w:t>
            </w:r>
          </w:p>
          <w:p w:rsidR="00AD7993" w:rsidRPr="0053548B" w:rsidRDefault="00AD7993" w:rsidP="0083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2ED" w:rsidRDefault="002D2F9A" w:rsidP="00DF4F72">
      <w:r w:rsidRPr="002D2F9A">
        <w:rPr>
          <w:noProof/>
          <w:lang w:eastAsia="ru-RU"/>
        </w:rPr>
        <w:drawing>
          <wp:inline distT="0" distB="0" distL="0" distR="0" wp14:anchorId="18EE443B" wp14:editId="07BC5C49">
            <wp:extent cx="4603584" cy="3276000"/>
            <wp:effectExtent l="0" t="0" r="6985" b="635"/>
            <wp:docPr id="10247" name="Рисунок 6" descr="D:\Сборник\ВСЕ МАМИНО\До 2017 года\фотографии1\WP_20180327_15_55_0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Рисунок 6" descr="D:\Сборник\ВСЕ МАМИНО\До 2017 года\фотографии1\WP_20180327_15_55_05_P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84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16457" w:rsidRPr="00016457">
        <w:rPr>
          <w:noProof/>
          <w:lang w:eastAsia="ru-RU"/>
        </w:rPr>
        <w:drawing>
          <wp:inline distT="0" distB="0" distL="0" distR="0" wp14:anchorId="4EFF872A" wp14:editId="3BF1339E">
            <wp:extent cx="4585822" cy="3672000"/>
            <wp:effectExtent l="0" t="0" r="5715" b="5080"/>
            <wp:docPr id="14341" name="Рисунок 5" descr="C:\Users\user\AppData\Local\Microsoft\Windows\Temporary Internet Files\Content.Word\WP_20180319_14_54_3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Рисунок 5" descr="C:\Users\user\AppData\Local\Microsoft\Windows\Temporary Internet Files\Content.Word\WP_20180319_14_54_34_P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22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6D52" w:rsidRDefault="00E542ED" w:rsidP="00DF4F72">
      <w:r>
        <w:lastRenderedPageBreak/>
        <w:t>Д</w:t>
      </w:r>
      <w:r w:rsidRPr="00E542ED">
        <w:rPr>
          <w:noProof/>
          <w:lang w:eastAsia="ru-RU"/>
        </w:rPr>
        <w:drawing>
          <wp:inline distT="0" distB="0" distL="0" distR="0" wp14:anchorId="22B35C1F" wp14:editId="55E1C3FD">
            <wp:extent cx="4968875" cy="3889375"/>
            <wp:effectExtent l="0" t="0" r="3175" b="0"/>
            <wp:docPr id="13316" name="Рисунок 3" descr="D:\Сборник\ВСЕ МАМИНО\До 2017 года\Пре\WP_20180319_08_57_3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Рисунок 3" descr="D:\Сборник\ВСЕ МАМИНО\До 2017 года\Пре\WP_20180319_08_57_39_P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C0600" w:rsidRPr="007C0600">
        <w:drawing>
          <wp:inline distT="0" distB="0" distL="0" distR="0" wp14:anchorId="194EA5ED" wp14:editId="7940342F">
            <wp:extent cx="4605735" cy="3780000"/>
            <wp:effectExtent l="0" t="0" r="4445" b="0"/>
            <wp:docPr id="12293" name="Рисунок 4" descr="D:\Сборник\ВСЕ МАМИНО\До 2017 года\фотографии1\WP_20180327_11_57_1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Рисунок 4" descr="D:\Сборник\ВСЕ МАМИНО\До 2017 года\фотографии1\WP_20180327_11_57_18_Pr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35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DE6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A6" w:rsidRDefault="006F66A6" w:rsidP="000A40BD">
      <w:pPr>
        <w:spacing w:after="0" w:line="240" w:lineRule="auto"/>
      </w:pPr>
      <w:r>
        <w:separator/>
      </w:r>
    </w:p>
  </w:endnote>
  <w:endnote w:type="continuationSeparator" w:id="0">
    <w:p w:rsidR="006F66A6" w:rsidRDefault="006F66A6" w:rsidP="000A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A6" w:rsidRDefault="006F66A6" w:rsidP="000A40BD">
      <w:pPr>
        <w:spacing w:after="0" w:line="240" w:lineRule="auto"/>
      </w:pPr>
      <w:r>
        <w:separator/>
      </w:r>
    </w:p>
  </w:footnote>
  <w:footnote w:type="continuationSeparator" w:id="0">
    <w:p w:rsidR="006F66A6" w:rsidRDefault="006F66A6" w:rsidP="000A4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B9"/>
    <w:rsid w:val="000100C6"/>
    <w:rsid w:val="00016457"/>
    <w:rsid w:val="000A40BD"/>
    <w:rsid w:val="000C7DA4"/>
    <w:rsid w:val="000D6B42"/>
    <w:rsid w:val="00135799"/>
    <w:rsid w:val="00155881"/>
    <w:rsid w:val="00185BE9"/>
    <w:rsid w:val="0019144C"/>
    <w:rsid w:val="001C04B8"/>
    <w:rsid w:val="001E286E"/>
    <w:rsid w:val="0027101F"/>
    <w:rsid w:val="002D1112"/>
    <w:rsid w:val="002D2F9A"/>
    <w:rsid w:val="002E1C85"/>
    <w:rsid w:val="002F322C"/>
    <w:rsid w:val="00373AF1"/>
    <w:rsid w:val="0038360D"/>
    <w:rsid w:val="00395714"/>
    <w:rsid w:val="0040122B"/>
    <w:rsid w:val="004C3E38"/>
    <w:rsid w:val="004E6F1A"/>
    <w:rsid w:val="0053548B"/>
    <w:rsid w:val="00583A23"/>
    <w:rsid w:val="00615593"/>
    <w:rsid w:val="00617BE0"/>
    <w:rsid w:val="00630BBD"/>
    <w:rsid w:val="0064135F"/>
    <w:rsid w:val="006549A2"/>
    <w:rsid w:val="006F66A6"/>
    <w:rsid w:val="0071107E"/>
    <w:rsid w:val="007C0600"/>
    <w:rsid w:val="008366CC"/>
    <w:rsid w:val="00873D75"/>
    <w:rsid w:val="008A42BA"/>
    <w:rsid w:val="008D2840"/>
    <w:rsid w:val="009457F0"/>
    <w:rsid w:val="00A61C97"/>
    <w:rsid w:val="00AA5A8A"/>
    <w:rsid w:val="00AB2FB9"/>
    <w:rsid w:val="00AD7993"/>
    <w:rsid w:val="00B829C8"/>
    <w:rsid w:val="00BE7A74"/>
    <w:rsid w:val="00CE5A99"/>
    <w:rsid w:val="00D1461E"/>
    <w:rsid w:val="00D662B9"/>
    <w:rsid w:val="00D718CD"/>
    <w:rsid w:val="00DE6D52"/>
    <w:rsid w:val="00DF4F72"/>
    <w:rsid w:val="00E51EAE"/>
    <w:rsid w:val="00E542ED"/>
    <w:rsid w:val="00F64931"/>
    <w:rsid w:val="00F9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64F"/>
    <w:rPr>
      <w:b/>
      <w:bCs/>
    </w:rPr>
  </w:style>
  <w:style w:type="paragraph" w:styleId="a6">
    <w:name w:val="header"/>
    <w:basedOn w:val="a"/>
    <w:link w:val="a7"/>
    <w:uiPriority w:val="99"/>
    <w:unhideWhenUsed/>
    <w:rsid w:val="000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0BD"/>
  </w:style>
  <w:style w:type="paragraph" w:styleId="a8">
    <w:name w:val="footer"/>
    <w:basedOn w:val="a"/>
    <w:link w:val="a9"/>
    <w:uiPriority w:val="99"/>
    <w:unhideWhenUsed/>
    <w:rsid w:val="000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0BD"/>
  </w:style>
  <w:style w:type="paragraph" w:styleId="aa">
    <w:name w:val="Balloon Text"/>
    <w:basedOn w:val="a"/>
    <w:link w:val="ab"/>
    <w:uiPriority w:val="99"/>
    <w:semiHidden/>
    <w:unhideWhenUsed/>
    <w:rsid w:val="00AD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9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0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64F"/>
    <w:rPr>
      <w:b/>
      <w:bCs/>
    </w:rPr>
  </w:style>
  <w:style w:type="paragraph" w:styleId="a6">
    <w:name w:val="header"/>
    <w:basedOn w:val="a"/>
    <w:link w:val="a7"/>
    <w:uiPriority w:val="99"/>
    <w:unhideWhenUsed/>
    <w:rsid w:val="000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0BD"/>
  </w:style>
  <w:style w:type="paragraph" w:styleId="a8">
    <w:name w:val="footer"/>
    <w:basedOn w:val="a"/>
    <w:link w:val="a9"/>
    <w:uiPriority w:val="99"/>
    <w:unhideWhenUsed/>
    <w:rsid w:val="000A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0BD"/>
  </w:style>
  <w:style w:type="paragraph" w:styleId="aa">
    <w:name w:val="Balloon Text"/>
    <w:basedOn w:val="a"/>
    <w:link w:val="ab"/>
    <w:uiPriority w:val="99"/>
    <w:semiHidden/>
    <w:unhideWhenUsed/>
    <w:rsid w:val="00AD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9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0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003B-CE51-4224-8FA7-87A0CA27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user</cp:lastModifiedBy>
  <cp:revision>45</cp:revision>
  <dcterms:created xsi:type="dcterms:W3CDTF">2016-02-07T05:38:00Z</dcterms:created>
  <dcterms:modified xsi:type="dcterms:W3CDTF">2019-02-24T12:15:00Z</dcterms:modified>
</cp:coreProperties>
</file>